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737BF" w14:textId="77777777" w:rsidR="009605B0" w:rsidRPr="008631D9" w:rsidRDefault="008518AB" w:rsidP="00DA4667">
      <w:pPr>
        <w:spacing w:beforeLines="50" w:before="180" w:line="360" w:lineRule="exac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8518AB">
        <w:rPr>
          <w:rFonts w:ascii="標楷體" w:eastAsia="標楷體" w:hAnsi="標楷體" w:cs="Times New Roman" w:hint="eastAsia"/>
          <w:b/>
          <w:bCs/>
          <w:sz w:val="32"/>
          <w:szCs w:val="32"/>
        </w:rPr>
        <w:t>著作授權同意書</w:t>
      </w:r>
    </w:p>
    <w:p w14:paraId="7C426756" w14:textId="77777777" w:rsidR="009605B0" w:rsidRPr="00516B72" w:rsidRDefault="008518AB" w:rsidP="00DA4667">
      <w:pPr>
        <w:spacing w:beforeLines="50" w:before="180" w:line="3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8518AB">
        <w:rPr>
          <w:rFonts w:ascii="標楷體" w:eastAsia="標楷體" w:hAnsi="標楷體" w:cs="Times New Roman" w:hint="eastAsia"/>
          <w:sz w:val="28"/>
          <w:szCs w:val="28"/>
        </w:rPr>
        <w:t>立書人</w:t>
      </w:r>
      <w:r w:rsidR="009605B0" w:rsidRPr="00516B72">
        <w:rPr>
          <w:rFonts w:ascii="標楷體" w:eastAsia="標楷體" w:hAnsi="標楷體" w:cs="Times New Roman"/>
          <w:sz w:val="28"/>
          <w:szCs w:val="28"/>
          <w:u w:val="single"/>
        </w:rPr>
        <w:t xml:space="preserve">             </w:t>
      </w:r>
      <w:r w:rsidR="00D53A36" w:rsidRPr="00516B7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</w:t>
      </w:r>
      <w:r w:rsidR="009605B0" w:rsidRPr="00516B72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  <w:r w:rsidR="009605B0" w:rsidRPr="00516B72">
        <w:rPr>
          <w:rFonts w:ascii="標楷體" w:eastAsia="標楷體" w:hAnsi="標楷體" w:cs="Times New Roman"/>
          <w:sz w:val="28"/>
          <w:szCs w:val="28"/>
        </w:rPr>
        <w:t>特此聲明同意下列之情形：</w:t>
      </w:r>
    </w:p>
    <w:p w14:paraId="1A833CFD" w14:textId="77777777" w:rsidR="00ED5271" w:rsidRPr="00516B72" w:rsidRDefault="008518AB" w:rsidP="00DA4667">
      <w:pPr>
        <w:spacing w:beforeLines="50" w:before="180" w:line="36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8518AB">
        <w:rPr>
          <w:rFonts w:ascii="標楷體" w:eastAsia="標楷體" w:hAnsi="標楷體" w:cs="Times New Roman" w:hint="eastAsia"/>
          <w:sz w:val="28"/>
          <w:szCs w:val="28"/>
        </w:rPr>
        <w:t>本人參加</w:t>
      </w:r>
      <w:r w:rsidR="00410ACC" w:rsidRPr="00410ACC">
        <w:rPr>
          <w:rFonts w:ascii="標楷體" w:eastAsia="標楷體" w:hAnsi="標楷體" w:cs="Times New Roman" w:hint="eastAsia"/>
          <w:b/>
          <w:bCs/>
          <w:sz w:val="28"/>
          <w:szCs w:val="28"/>
        </w:rPr>
        <w:t>臺中「奔廉-青廉舞行紀」徵件活動</w:t>
      </w:r>
      <w:r w:rsidRPr="008518AB">
        <w:rPr>
          <w:rFonts w:ascii="標楷體" w:eastAsia="標楷體" w:hAnsi="標楷體" w:cs="Times New Roman" w:hint="eastAsia"/>
          <w:sz w:val="28"/>
          <w:szCs w:val="28"/>
        </w:rPr>
        <w:t>，所填寫之報名資料皆正確無誤，並同意</w:t>
      </w:r>
      <w:r w:rsidR="002605BF">
        <w:rPr>
          <w:rFonts w:ascii="標楷體" w:eastAsia="標楷體" w:hAnsi="標楷體" w:cs="Times New Roman" w:hint="eastAsia"/>
          <w:sz w:val="28"/>
          <w:szCs w:val="28"/>
        </w:rPr>
        <w:t>影片</w:t>
      </w:r>
      <w:r>
        <w:rPr>
          <w:rFonts w:ascii="標楷體" w:eastAsia="標楷體" w:hAnsi="標楷體" w:cs="Times New Roman" w:hint="eastAsia"/>
          <w:sz w:val="28"/>
          <w:szCs w:val="28"/>
        </w:rPr>
        <w:t>無償</w:t>
      </w:r>
      <w:r w:rsidRPr="008518AB">
        <w:rPr>
          <w:rFonts w:ascii="標楷體" w:eastAsia="標楷體" w:hAnsi="標楷體" w:cs="Times New Roman" w:hint="eastAsia"/>
          <w:sz w:val="28"/>
          <w:szCs w:val="28"/>
        </w:rPr>
        <w:t>提供臺中市政府</w:t>
      </w:r>
      <w:r w:rsidR="00473716">
        <w:rPr>
          <w:rFonts w:ascii="標楷體" w:eastAsia="標楷體" w:hAnsi="標楷體" w:cs="Times New Roman" w:hint="eastAsia"/>
          <w:sz w:val="28"/>
          <w:szCs w:val="28"/>
        </w:rPr>
        <w:t>政風處</w:t>
      </w:r>
      <w:r w:rsidRPr="008518AB">
        <w:rPr>
          <w:rFonts w:ascii="標楷體" w:eastAsia="標楷體" w:hAnsi="標楷體" w:cs="Times New Roman" w:hint="eastAsia"/>
          <w:sz w:val="28"/>
          <w:szCs w:val="28"/>
        </w:rPr>
        <w:t>不限媒體、不限次數公開播映、展示、展覽、宣傳；並同意主辦單位得將參賽之參賽作品彙整編輯、製作文宣品使用。</w:t>
      </w:r>
    </w:p>
    <w:p w14:paraId="37C77B5F" w14:textId="77777777" w:rsidR="000115D6" w:rsidRDefault="000115D6" w:rsidP="00DA4667">
      <w:pPr>
        <w:spacing w:beforeLines="50" w:before="180" w:line="3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0115D6">
        <w:rPr>
          <w:rFonts w:ascii="標楷體" w:eastAsia="標楷體" w:hAnsi="標楷體" w:cs="Times New Roman" w:hint="eastAsia"/>
          <w:sz w:val="28"/>
          <w:szCs w:val="28"/>
        </w:rPr>
        <w:t>立書人同意並保證遵從下列條款：</w:t>
      </w:r>
    </w:p>
    <w:p w14:paraId="7AD4AD98" w14:textId="77777777" w:rsidR="000115D6" w:rsidRDefault="000115D6" w:rsidP="00DA4667">
      <w:pPr>
        <w:spacing w:beforeLines="50" w:before="180" w:line="360" w:lineRule="exact"/>
        <w:ind w:firstLineChars="202" w:firstLine="566"/>
        <w:jc w:val="both"/>
        <w:rPr>
          <w:rFonts w:ascii="標楷體" w:eastAsia="標楷體" w:hAnsi="標楷體" w:cs="Times New Roman"/>
          <w:sz w:val="28"/>
          <w:szCs w:val="28"/>
        </w:rPr>
      </w:pPr>
      <w:r w:rsidRPr="000115D6">
        <w:rPr>
          <w:rFonts w:ascii="標楷體" w:eastAsia="標楷體" w:hAnsi="標楷體" w:cs="Times New Roman" w:hint="eastAsia"/>
          <w:sz w:val="28"/>
          <w:szCs w:val="28"/>
        </w:rPr>
        <w:t>1.立書人擁有完全履行並簽署本同意書之權利與權限。</w:t>
      </w:r>
    </w:p>
    <w:p w14:paraId="4C14A85D" w14:textId="77777777" w:rsidR="000115D6" w:rsidRDefault="000115D6" w:rsidP="00DA4667">
      <w:pPr>
        <w:tabs>
          <w:tab w:val="left" w:pos="851"/>
        </w:tabs>
        <w:spacing w:beforeLines="50" w:before="180" w:line="360" w:lineRule="exact"/>
        <w:ind w:leftChars="237" w:left="852" w:hangingChars="101" w:hanging="283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2.</w:t>
      </w:r>
      <w:r w:rsidRPr="000115D6">
        <w:rPr>
          <w:rFonts w:ascii="標楷體" w:eastAsia="標楷體" w:hAnsi="標楷體" w:cs="Times New Roman" w:hint="eastAsia"/>
          <w:sz w:val="28"/>
          <w:szCs w:val="28"/>
        </w:rPr>
        <w:t>立書人授權之著作內容與圖片皆為自行拍攝與創作，</w:t>
      </w:r>
      <w:r w:rsidR="00F63AD7">
        <w:rPr>
          <w:rFonts w:ascii="標楷體" w:eastAsia="標楷體" w:hAnsi="標楷體" w:cs="Times New Roman" w:hint="eastAsia"/>
          <w:sz w:val="28"/>
          <w:szCs w:val="28"/>
        </w:rPr>
        <w:t>編排方式具原創性未在相關的影音平台發表</w:t>
      </w:r>
      <w:r w:rsidRPr="000115D6">
        <w:rPr>
          <w:rFonts w:ascii="標楷體" w:eastAsia="標楷體" w:hAnsi="標楷體" w:cs="Times New Roman" w:hint="eastAsia"/>
          <w:sz w:val="28"/>
          <w:szCs w:val="28"/>
        </w:rPr>
        <w:t>且均為「未曾參加過任何公開競賽且獲獎」之作品，絕無侵害任何第三者之著作權、商標權或其他智慧財產權之情形。</w:t>
      </w:r>
    </w:p>
    <w:p w14:paraId="4F8BD346" w14:textId="77777777" w:rsidR="000115D6" w:rsidRDefault="000115D6" w:rsidP="00DA4667">
      <w:pPr>
        <w:tabs>
          <w:tab w:val="left" w:pos="851"/>
        </w:tabs>
        <w:spacing w:beforeLines="50" w:before="180" w:line="360" w:lineRule="exact"/>
        <w:ind w:leftChars="237" w:left="852" w:hangingChars="101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0115D6">
        <w:rPr>
          <w:rFonts w:ascii="標楷體" w:eastAsia="標楷體" w:hAnsi="標楷體" w:cs="Times New Roman" w:hint="eastAsia"/>
          <w:sz w:val="28"/>
          <w:szCs w:val="28"/>
        </w:rPr>
        <w:t>3.</w:t>
      </w:r>
      <w:r w:rsidRPr="000115D6">
        <w:rPr>
          <w:rFonts w:ascii="標楷體" w:eastAsia="標楷體" w:hAnsi="標楷體" w:cs="Times New Roman" w:hint="eastAsia"/>
          <w:sz w:val="28"/>
          <w:szCs w:val="28"/>
        </w:rPr>
        <w:tab/>
      </w:r>
      <w:r w:rsidRPr="000115D6">
        <w:rPr>
          <w:rFonts w:ascii="標楷體" w:eastAsia="標楷體" w:hAnsi="標楷體" w:cs="Times New Roman" w:hint="eastAsia"/>
          <w:sz w:val="28"/>
          <w:szCs w:val="28"/>
        </w:rPr>
        <w:tab/>
      </w:r>
      <w:r w:rsidR="00F63AD7">
        <w:rPr>
          <w:rFonts w:ascii="標楷體" w:eastAsia="標楷體" w:hAnsi="標楷體" w:cs="Times New Roman" w:hint="eastAsia"/>
          <w:sz w:val="28"/>
          <w:szCs w:val="28"/>
        </w:rPr>
        <w:t>投報</w:t>
      </w:r>
      <w:r w:rsidRPr="000115D6">
        <w:rPr>
          <w:rFonts w:ascii="標楷體" w:eastAsia="標楷體" w:hAnsi="標楷體" w:cs="Times New Roman" w:hint="eastAsia"/>
          <w:sz w:val="28"/>
          <w:szCs w:val="28"/>
        </w:rPr>
        <w:t>作品</w:t>
      </w:r>
      <w:r>
        <w:rPr>
          <w:rFonts w:ascii="標楷體" w:eastAsia="標楷體" w:hAnsi="標楷體" w:cs="Times New Roman" w:hint="eastAsia"/>
          <w:sz w:val="28"/>
          <w:szCs w:val="28"/>
        </w:rPr>
        <w:t>投</w:t>
      </w:r>
      <w:r w:rsidR="00F63AD7">
        <w:rPr>
          <w:rFonts w:ascii="標楷體" w:eastAsia="標楷體" w:hAnsi="標楷體" w:cs="Times New Roman" w:hint="eastAsia"/>
          <w:sz w:val="28"/>
          <w:szCs w:val="28"/>
        </w:rPr>
        <w:t>報</w:t>
      </w:r>
      <w:r>
        <w:rPr>
          <w:rFonts w:ascii="標楷體" w:eastAsia="標楷體" w:hAnsi="標楷體" w:cs="Times New Roman" w:hint="eastAsia"/>
          <w:sz w:val="28"/>
          <w:szCs w:val="28"/>
        </w:rPr>
        <w:t>後</w:t>
      </w:r>
      <w:r w:rsidRPr="000115D6">
        <w:rPr>
          <w:rFonts w:ascii="標楷體" w:eastAsia="標楷體" w:hAnsi="標楷體" w:cs="Times New Roman" w:hint="eastAsia"/>
          <w:sz w:val="28"/>
          <w:szCs w:val="28"/>
        </w:rPr>
        <w:t>，對外發表著作之權歸臺中市政府</w:t>
      </w:r>
      <w:r w:rsidR="00473716">
        <w:rPr>
          <w:rFonts w:ascii="標楷體" w:eastAsia="標楷體" w:hAnsi="標楷體" w:cs="Times New Roman" w:hint="eastAsia"/>
          <w:sz w:val="28"/>
          <w:szCs w:val="28"/>
        </w:rPr>
        <w:t>政風處</w:t>
      </w:r>
      <w:r w:rsidRPr="000115D6">
        <w:rPr>
          <w:rFonts w:ascii="標楷體" w:eastAsia="標楷體" w:hAnsi="標楷體" w:cs="Times New Roman" w:hint="eastAsia"/>
          <w:sz w:val="28"/>
          <w:szCs w:val="28"/>
        </w:rPr>
        <w:t>，對外發表恕不另給酬勞。</w:t>
      </w:r>
    </w:p>
    <w:p w14:paraId="4234F5F4" w14:textId="77777777" w:rsidR="000115D6" w:rsidRDefault="00F63AD7" w:rsidP="00DA4667">
      <w:pPr>
        <w:tabs>
          <w:tab w:val="left" w:pos="851"/>
        </w:tabs>
        <w:spacing w:beforeLines="50" w:before="180" w:line="360" w:lineRule="exact"/>
        <w:ind w:leftChars="237" w:left="852" w:hangingChars="101" w:hanging="283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4</w:t>
      </w:r>
      <w:r w:rsidR="000115D6" w:rsidRPr="000115D6">
        <w:rPr>
          <w:rFonts w:ascii="標楷體" w:eastAsia="標楷體" w:hAnsi="標楷體" w:cs="Times New Roman" w:hint="eastAsia"/>
          <w:sz w:val="28"/>
          <w:szCs w:val="28"/>
        </w:rPr>
        <w:t>.</w:t>
      </w:r>
      <w:r w:rsidR="000115D6" w:rsidRPr="000115D6">
        <w:rPr>
          <w:rFonts w:ascii="標楷體" w:eastAsia="標楷體" w:hAnsi="標楷體" w:cs="Times New Roman" w:hint="eastAsia"/>
          <w:sz w:val="28"/>
          <w:szCs w:val="28"/>
        </w:rPr>
        <w:tab/>
      </w:r>
      <w:r>
        <w:rPr>
          <w:rFonts w:ascii="標楷體" w:eastAsia="標楷體" w:hAnsi="標楷體" w:cs="Times New Roman" w:hint="eastAsia"/>
          <w:sz w:val="28"/>
          <w:szCs w:val="28"/>
        </w:rPr>
        <w:t>立書人</w:t>
      </w:r>
      <w:r w:rsidR="000115D6" w:rsidRPr="000115D6">
        <w:rPr>
          <w:rFonts w:ascii="標楷體" w:eastAsia="標楷體" w:hAnsi="標楷體" w:cs="Times New Roman" w:hint="eastAsia"/>
          <w:sz w:val="28"/>
          <w:szCs w:val="28"/>
        </w:rPr>
        <w:t>個人資料主辦單位將責成</w:t>
      </w:r>
      <w:r>
        <w:rPr>
          <w:rFonts w:ascii="標楷體" w:eastAsia="標楷體" w:hAnsi="標楷體" w:cs="Times New Roman" w:hint="eastAsia"/>
          <w:sz w:val="28"/>
          <w:szCs w:val="28"/>
        </w:rPr>
        <w:t>合</w:t>
      </w:r>
      <w:r w:rsidR="000115D6" w:rsidRPr="000115D6">
        <w:rPr>
          <w:rFonts w:ascii="標楷體" w:eastAsia="標楷體" w:hAnsi="標楷體" w:cs="Times New Roman" w:hint="eastAsia"/>
          <w:sz w:val="28"/>
          <w:szCs w:val="28"/>
        </w:rPr>
        <w:t>辦</w:t>
      </w:r>
      <w:r>
        <w:rPr>
          <w:rFonts w:ascii="標楷體" w:eastAsia="標楷體" w:hAnsi="標楷體" w:cs="Times New Roman" w:hint="eastAsia"/>
          <w:sz w:val="28"/>
          <w:szCs w:val="28"/>
        </w:rPr>
        <w:t>、</w:t>
      </w:r>
      <w:r w:rsidR="000115D6" w:rsidRPr="000115D6">
        <w:rPr>
          <w:rFonts w:ascii="標楷體" w:eastAsia="標楷體" w:hAnsi="標楷體" w:cs="Times New Roman" w:hint="eastAsia"/>
          <w:sz w:val="28"/>
          <w:szCs w:val="28"/>
        </w:rPr>
        <w:t>協辦單位依個人資料保護法妥適保管。</w:t>
      </w:r>
    </w:p>
    <w:p w14:paraId="04CC5D19" w14:textId="77777777" w:rsidR="009605B0" w:rsidRPr="00516B72" w:rsidRDefault="000A2A9E" w:rsidP="00DA4667">
      <w:pPr>
        <w:tabs>
          <w:tab w:val="left" w:pos="851"/>
        </w:tabs>
        <w:spacing w:beforeLines="50" w:before="180" w:line="360" w:lineRule="exact"/>
        <w:ind w:leftChars="237" w:left="852" w:hangingChars="101" w:hanging="283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5</w:t>
      </w:r>
      <w:r w:rsidR="000115D6">
        <w:rPr>
          <w:rFonts w:ascii="標楷體" w:eastAsia="標楷體" w:hAnsi="標楷體" w:cs="Times New Roman" w:hint="eastAsia"/>
          <w:sz w:val="28"/>
          <w:szCs w:val="28"/>
        </w:rPr>
        <w:t>.</w:t>
      </w:r>
      <w:r w:rsidR="000115D6" w:rsidRPr="000115D6">
        <w:rPr>
          <w:rFonts w:ascii="標楷體" w:eastAsia="標楷體" w:hAnsi="標楷體" w:cs="Times New Roman" w:hint="eastAsia"/>
          <w:sz w:val="28"/>
          <w:szCs w:val="28"/>
        </w:rPr>
        <w:t>立書人如違反本同意書之各項規定，主辦單位得要求立書人全數歸還所得禮券、獎</w:t>
      </w:r>
      <w:r w:rsidR="00473716">
        <w:rPr>
          <w:rFonts w:ascii="標楷體" w:eastAsia="標楷體" w:hAnsi="標楷體" w:cs="Times New Roman" w:hint="eastAsia"/>
          <w:sz w:val="28"/>
          <w:szCs w:val="28"/>
        </w:rPr>
        <w:t>狀</w:t>
      </w:r>
      <w:r w:rsidR="000115D6" w:rsidRPr="000115D6">
        <w:rPr>
          <w:rFonts w:ascii="標楷體" w:eastAsia="標楷體" w:hAnsi="標楷體" w:cs="Times New Roman" w:hint="eastAsia"/>
          <w:sz w:val="28"/>
          <w:szCs w:val="28"/>
        </w:rPr>
        <w:t>，並賠償主辦單位因此所受之損失。</w:t>
      </w:r>
    </w:p>
    <w:p w14:paraId="2F1C3830" w14:textId="77777777" w:rsidR="009605B0" w:rsidRDefault="009605B0" w:rsidP="00DA4667">
      <w:pPr>
        <w:spacing w:beforeLines="100" w:before="360" w:line="3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516B72">
        <w:rPr>
          <w:rFonts w:ascii="標楷體" w:eastAsia="標楷體" w:hAnsi="標楷體" w:cs="Times New Roman"/>
          <w:color w:val="0070C0"/>
          <w:kern w:val="0"/>
          <w:sz w:val="28"/>
          <w:szCs w:val="28"/>
        </w:rPr>
        <w:t xml:space="preserve">　　</w:t>
      </w:r>
      <w:r w:rsidRPr="00516B72">
        <w:rPr>
          <w:rFonts w:ascii="標楷體" w:eastAsia="標楷體" w:hAnsi="標楷體" w:cs="Times New Roman"/>
          <w:sz w:val="28"/>
          <w:szCs w:val="28"/>
        </w:rPr>
        <w:t>此致</w:t>
      </w:r>
    </w:p>
    <w:p w14:paraId="68A45470" w14:textId="77777777" w:rsidR="009605B0" w:rsidRPr="00516B72" w:rsidRDefault="000115D6" w:rsidP="00DA4667">
      <w:pPr>
        <w:spacing w:beforeLines="50" w:before="180" w:line="3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0115D6">
        <w:rPr>
          <w:rFonts w:ascii="標楷體" w:eastAsia="標楷體" w:hAnsi="標楷體" w:cs="Times New Roman" w:hint="eastAsia"/>
          <w:b/>
          <w:bCs/>
          <w:sz w:val="32"/>
          <w:szCs w:val="32"/>
        </w:rPr>
        <w:t>臺中市政府</w:t>
      </w:r>
      <w:r w:rsidR="00473716">
        <w:rPr>
          <w:rFonts w:ascii="標楷體" w:eastAsia="標楷體" w:hAnsi="標楷體" w:cs="Times New Roman" w:hint="eastAsia"/>
          <w:b/>
          <w:bCs/>
          <w:sz w:val="32"/>
          <w:szCs w:val="32"/>
        </w:rPr>
        <w:t>政風處</w:t>
      </w:r>
    </w:p>
    <w:p w14:paraId="03484613" w14:textId="77777777" w:rsidR="009605B0" w:rsidRPr="00516B72" w:rsidRDefault="009605B0" w:rsidP="000A2A9E">
      <w:pPr>
        <w:spacing w:beforeLines="100" w:before="360" w:line="3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516B72">
        <w:rPr>
          <w:rFonts w:ascii="標楷體" w:eastAsia="標楷體" w:hAnsi="標楷體" w:cs="Times New Roman"/>
          <w:sz w:val="28"/>
          <w:szCs w:val="28"/>
        </w:rPr>
        <w:t>立同意書人姓名：                                    （簽章）</w:t>
      </w:r>
    </w:p>
    <w:p w14:paraId="06B50446" w14:textId="77777777" w:rsidR="009605B0" w:rsidRPr="00516B72" w:rsidRDefault="009605B0" w:rsidP="000A2A9E">
      <w:pPr>
        <w:spacing w:beforeLines="50" w:before="180" w:line="3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516B72">
        <w:rPr>
          <w:rFonts w:ascii="標楷體" w:eastAsia="標楷體" w:hAnsi="標楷體" w:cs="Times New Roman"/>
          <w:sz w:val="28"/>
          <w:szCs w:val="28"/>
        </w:rPr>
        <w:t>身分證字號：</w:t>
      </w:r>
    </w:p>
    <w:p w14:paraId="69719BD7" w14:textId="77777777" w:rsidR="000115D6" w:rsidRDefault="009605B0" w:rsidP="000A2A9E">
      <w:pPr>
        <w:spacing w:beforeLines="50" w:before="180" w:line="3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516B72">
        <w:rPr>
          <w:rFonts w:ascii="標楷體" w:eastAsia="標楷體" w:hAnsi="標楷體" w:cs="Times New Roman"/>
          <w:sz w:val="28"/>
          <w:szCs w:val="28"/>
        </w:rPr>
        <w:t>聯絡地址：</w:t>
      </w:r>
    </w:p>
    <w:p w14:paraId="46747098" w14:textId="77777777" w:rsidR="00154C66" w:rsidRDefault="009605B0" w:rsidP="000A2A9E">
      <w:pPr>
        <w:spacing w:beforeLines="50" w:before="180" w:line="3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516B72">
        <w:rPr>
          <w:rFonts w:ascii="標楷體" w:eastAsia="標楷體" w:hAnsi="標楷體" w:cs="Times New Roman"/>
          <w:sz w:val="28"/>
          <w:szCs w:val="28"/>
        </w:rPr>
        <w:t>聯絡電話：</w:t>
      </w:r>
    </w:p>
    <w:p w14:paraId="7C105E8B" w14:textId="77777777" w:rsidR="000A2A9E" w:rsidRDefault="000A2A9E" w:rsidP="000A2A9E">
      <w:pPr>
        <w:spacing w:beforeLines="50" w:before="180" w:line="3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516B72">
        <w:rPr>
          <w:rFonts w:ascii="標楷體" w:eastAsia="標楷體" w:hAnsi="標楷體" w:cs="Times New Roman"/>
          <w:sz w:val="28"/>
          <w:szCs w:val="28"/>
        </w:rPr>
        <w:t>法定代理人</w:t>
      </w:r>
      <w:r w:rsidRPr="00516B72">
        <w:rPr>
          <w:rFonts w:ascii="標楷體" w:eastAsia="標楷體" w:hAnsi="標楷體" w:cs="Times New Roman"/>
          <w:color w:val="808080"/>
          <w:sz w:val="28"/>
          <w:szCs w:val="28"/>
        </w:rPr>
        <w:t>（未滿</w:t>
      </w:r>
      <w:r>
        <w:rPr>
          <w:rFonts w:ascii="標楷體" w:eastAsia="標楷體" w:hAnsi="標楷體" w:cs="Times New Roman" w:hint="eastAsia"/>
          <w:color w:val="808080"/>
          <w:sz w:val="28"/>
          <w:szCs w:val="28"/>
        </w:rPr>
        <w:t>18</w:t>
      </w:r>
      <w:r w:rsidRPr="00516B72">
        <w:rPr>
          <w:rFonts w:ascii="標楷體" w:eastAsia="標楷體" w:hAnsi="標楷體" w:cs="Times New Roman"/>
          <w:color w:val="808080"/>
          <w:sz w:val="28"/>
          <w:szCs w:val="28"/>
        </w:rPr>
        <w:t>歲之參賽者）</w:t>
      </w:r>
      <w:r w:rsidRPr="00516B72">
        <w:rPr>
          <w:rFonts w:ascii="標楷體" w:eastAsia="標楷體" w:hAnsi="標楷體" w:cs="Times New Roman"/>
          <w:sz w:val="28"/>
          <w:szCs w:val="28"/>
        </w:rPr>
        <w:t xml:space="preserve">：              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516B72">
        <w:rPr>
          <w:rFonts w:ascii="標楷體" w:eastAsia="標楷體" w:hAnsi="標楷體" w:cs="Times New Roman"/>
          <w:sz w:val="28"/>
          <w:szCs w:val="28"/>
        </w:rPr>
        <w:t>（簽章）</w:t>
      </w:r>
    </w:p>
    <w:p w14:paraId="1B07E6D8" w14:textId="77777777" w:rsidR="000A2A9E" w:rsidRPr="00516B72" w:rsidRDefault="000A2A9E" w:rsidP="000A2A9E">
      <w:pPr>
        <w:spacing w:beforeLines="50" w:before="180" w:line="3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516B72">
        <w:rPr>
          <w:rFonts w:ascii="標楷體" w:eastAsia="標楷體" w:hAnsi="標楷體" w:cs="Times New Roman"/>
          <w:sz w:val="28"/>
          <w:szCs w:val="28"/>
        </w:rPr>
        <w:t>身分證字號：</w:t>
      </w:r>
    </w:p>
    <w:p w14:paraId="192FB920" w14:textId="77777777" w:rsidR="000A2A9E" w:rsidRDefault="000A2A9E" w:rsidP="000A2A9E">
      <w:pPr>
        <w:spacing w:beforeLines="50" w:before="180" w:line="3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516B72">
        <w:rPr>
          <w:rFonts w:ascii="標楷體" w:eastAsia="標楷體" w:hAnsi="標楷體" w:cs="Times New Roman"/>
          <w:sz w:val="28"/>
          <w:szCs w:val="28"/>
        </w:rPr>
        <w:t>聯絡地址：</w:t>
      </w:r>
    </w:p>
    <w:p w14:paraId="56DDAD22" w14:textId="77777777" w:rsidR="000A2A9E" w:rsidRDefault="000A2A9E" w:rsidP="000A2A9E">
      <w:pPr>
        <w:spacing w:beforeLines="50" w:before="180" w:line="3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516B72">
        <w:rPr>
          <w:rFonts w:ascii="標楷體" w:eastAsia="標楷體" w:hAnsi="標楷體" w:cs="Times New Roman"/>
          <w:sz w:val="28"/>
          <w:szCs w:val="28"/>
        </w:rPr>
        <w:t>聯絡電話：</w:t>
      </w:r>
    </w:p>
    <w:p w14:paraId="1147C726" w14:textId="08764C82" w:rsidR="00AE4E16" w:rsidRPr="000A2A9E" w:rsidRDefault="009605B0" w:rsidP="000A2A9E">
      <w:pPr>
        <w:spacing w:beforeLines="50" w:before="180" w:line="360" w:lineRule="exact"/>
        <w:jc w:val="center"/>
        <w:rPr>
          <w:rFonts w:ascii="標楷體" w:eastAsia="標楷體" w:hAnsi="標楷體"/>
          <w:sz w:val="32"/>
          <w:szCs w:val="28"/>
        </w:rPr>
      </w:pPr>
      <w:r w:rsidRPr="000A2A9E">
        <w:rPr>
          <w:rFonts w:ascii="標楷體" w:eastAsia="標楷體" w:hAnsi="標楷體" w:cs="Times New Roman"/>
          <w:sz w:val="32"/>
          <w:szCs w:val="28"/>
        </w:rPr>
        <w:t>中華民國</w:t>
      </w:r>
      <w:r w:rsidR="000A2A9E" w:rsidRPr="000A2A9E">
        <w:rPr>
          <w:rFonts w:ascii="標楷體" w:eastAsia="標楷體" w:hAnsi="標楷體" w:cs="Times New Roman" w:hint="eastAsia"/>
          <w:sz w:val="32"/>
          <w:szCs w:val="28"/>
        </w:rPr>
        <w:t xml:space="preserve">       11</w:t>
      </w:r>
      <w:r w:rsidR="00340855">
        <w:rPr>
          <w:rFonts w:ascii="標楷體" w:eastAsia="標楷體" w:hAnsi="標楷體" w:cs="Times New Roman" w:hint="eastAsia"/>
          <w:sz w:val="32"/>
          <w:szCs w:val="28"/>
        </w:rPr>
        <w:t>3</w:t>
      </w:r>
      <w:r w:rsidR="000A2A9E" w:rsidRPr="000A2A9E">
        <w:rPr>
          <w:rFonts w:ascii="標楷體" w:eastAsia="標楷體" w:hAnsi="標楷體" w:cs="Times New Roman" w:hint="eastAsia"/>
          <w:sz w:val="32"/>
          <w:szCs w:val="28"/>
        </w:rPr>
        <w:t xml:space="preserve">      </w:t>
      </w:r>
      <w:r w:rsidRPr="000A2A9E">
        <w:rPr>
          <w:rFonts w:ascii="標楷體" w:eastAsia="標楷體" w:hAnsi="標楷體" w:cs="Times New Roman"/>
          <w:sz w:val="32"/>
          <w:szCs w:val="28"/>
        </w:rPr>
        <w:t>年</w:t>
      </w:r>
      <w:r w:rsidR="000A2A9E" w:rsidRPr="000A2A9E">
        <w:rPr>
          <w:rFonts w:ascii="標楷體" w:eastAsia="標楷體" w:hAnsi="標楷體" w:cs="Times New Roman" w:hint="eastAsia"/>
          <w:sz w:val="32"/>
          <w:szCs w:val="28"/>
        </w:rPr>
        <w:t xml:space="preserve">    </w:t>
      </w:r>
      <w:r w:rsidRPr="000A2A9E">
        <w:rPr>
          <w:rFonts w:ascii="標楷體" w:eastAsia="標楷體" w:hAnsi="標楷體" w:cs="Times New Roman"/>
          <w:sz w:val="32"/>
          <w:szCs w:val="28"/>
        </w:rPr>
        <w:t xml:space="preserve">  月  </w:t>
      </w:r>
      <w:r w:rsidR="000A2A9E" w:rsidRPr="000A2A9E">
        <w:rPr>
          <w:rFonts w:ascii="標楷體" w:eastAsia="標楷體" w:hAnsi="標楷體" w:cs="Times New Roman" w:hint="eastAsia"/>
          <w:sz w:val="32"/>
          <w:szCs w:val="28"/>
        </w:rPr>
        <w:t xml:space="preserve">    </w:t>
      </w:r>
      <w:r w:rsidRPr="000A2A9E">
        <w:rPr>
          <w:rFonts w:ascii="標楷體" w:eastAsia="標楷體" w:hAnsi="標楷體" w:cs="Times New Roman"/>
          <w:sz w:val="32"/>
          <w:szCs w:val="28"/>
        </w:rPr>
        <w:t>日</w:t>
      </w:r>
    </w:p>
    <w:sectPr w:rsidR="00AE4E16" w:rsidRPr="000A2A9E" w:rsidSect="00F666FF">
      <w:footerReference w:type="default" r:id="rId7"/>
      <w:pgSz w:w="11906" w:h="16838"/>
      <w:pgMar w:top="1134" w:right="1304" w:bottom="1134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EB65D" w14:textId="77777777" w:rsidR="00F666FF" w:rsidRDefault="00F666FF" w:rsidP="00EA3CCB">
      <w:r>
        <w:separator/>
      </w:r>
    </w:p>
  </w:endnote>
  <w:endnote w:type="continuationSeparator" w:id="0">
    <w:p w14:paraId="60D695BF" w14:textId="77777777" w:rsidR="00F666FF" w:rsidRDefault="00F666FF" w:rsidP="00EA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568508"/>
      <w:docPartObj>
        <w:docPartGallery w:val="Page Numbers (Bottom of Page)"/>
        <w:docPartUnique/>
      </w:docPartObj>
    </w:sdtPr>
    <w:sdtContent>
      <w:p w14:paraId="00385E9B" w14:textId="77777777" w:rsidR="003A064B" w:rsidRDefault="003A064B" w:rsidP="006C08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3D5" w:rsidRPr="004933D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6F5C2" w14:textId="77777777" w:rsidR="00F666FF" w:rsidRDefault="00F666FF" w:rsidP="00EA3CCB">
      <w:r>
        <w:separator/>
      </w:r>
    </w:p>
  </w:footnote>
  <w:footnote w:type="continuationSeparator" w:id="0">
    <w:p w14:paraId="78B6810D" w14:textId="77777777" w:rsidR="00F666FF" w:rsidRDefault="00F666FF" w:rsidP="00EA3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018"/>
    <w:rsid w:val="00000B79"/>
    <w:rsid w:val="0000628B"/>
    <w:rsid w:val="000115D6"/>
    <w:rsid w:val="00013E8B"/>
    <w:rsid w:val="0002336C"/>
    <w:rsid w:val="00035333"/>
    <w:rsid w:val="00055A6F"/>
    <w:rsid w:val="00081C57"/>
    <w:rsid w:val="0009015E"/>
    <w:rsid w:val="000A2A9E"/>
    <w:rsid w:val="000A4B31"/>
    <w:rsid w:val="000B3BC7"/>
    <w:rsid w:val="000B5655"/>
    <w:rsid w:val="000D2B5E"/>
    <w:rsid w:val="000D5BF2"/>
    <w:rsid w:val="000D7F19"/>
    <w:rsid w:val="000E17D5"/>
    <w:rsid w:val="000E25BD"/>
    <w:rsid w:val="00100251"/>
    <w:rsid w:val="001070CB"/>
    <w:rsid w:val="0011360D"/>
    <w:rsid w:val="00117779"/>
    <w:rsid w:val="00123E90"/>
    <w:rsid w:val="001252F7"/>
    <w:rsid w:val="001317C8"/>
    <w:rsid w:val="00133359"/>
    <w:rsid w:val="00133A10"/>
    <w:rsid w:val="00140FBF"/>
    <w:rsid w:val="00141C72"/>
    <w:rsid w:val="00154C66"/>
    <w:rsid w:val="001811FC"/>
    <w:rsid w:val="00185A03"/>
    <w:rsid w:val="00192734"/>
    <w:rsid w:val="00196AB7"/>
    <w:rsid w:val="001B36AB"/>
    <w:rsid w:val="001C5395"/>
    <w:rsid w:val="001C72FA"/>
    <w:rsid w:val="001D1171"/>
    <w:rsid w:val="001D60A6"/>
    <w:rsid w:val="001F0F81"/>
    <w:rsid w:val="001F7A8D"/>
    <w:rsid w:val="00222F76"/>
    <w:rsid w:val="00223194"/>
    <w:rsid w:val="00223B59"/>
    <w:rsid w:val="00224B49"/>
    <w:rsid w:val="002343ED"/>
    <w:rsid w:val="00237156"/>
    <w:rsid w:val="002605BF"/>
    <w:rsid w:val="0026745D"/>
    <w:rsid w:val="002715BD"/>
    <w:rsid w:val="002732B0"/>
    <w:rsid w:val="002C2D63"/>
    <w:rsid w:val="002D0B3D"/>
    <w:rsid w:val="002D536C"/>
    <w:rsid w:val="002E1C73"/>
    <w:rsid w:val="002F3F56"/>
    <w:rsid w:val="00304CFF"/>
    <w:rsid w:val="00325668"/>
    <w:rsid w:val="00325763"/>
    <w:rsid w:val="00340855"/>
    <w:rsid w:val="00345445"/>
    <w:rsid w:val="003473D8"/>
    <w:rsid w:val="00370021"/>
    <w:rsid w:val="00396374"/>
    <w:rsid w:val="003A064B"/>
    <w:rsid w:val="003A68B1"/>
    <w:rsid w:val="003D423A"/>
    <w:rsid w:val="00410ACC"/>
    <w:rsid w:val="004404CA"/>
    <w:rsid w:val="0044095A"/>
    <w:rsid w:val="004461BF"/>
    <w:rsid w:val="00450608"/>
    <w:rsid w:val="00463679"/>
    <w:rsid w:val="00473716"/>
    <w:rsid w:val="00477823"/>
    <w:rsid w:val="004933D5"/>
    <w:rsid w:val="004A4207"/>
    <w:rsid w:val="004B02AD"/>
    <w:rsid w:val="004B1F6A"/>
    <w:rsid w:val="004C60A9"/>
    <w:rsid w:val="004D2EC7"/>
    <w:rsid w:val="004E5899"/>
    <w:rsid w:val="0050297F"/>
    <w:rsid w:val="005168CE"/>
    <w:rsid w:val="00516B72"/>
    <w:rsid w:val="0054503A"/>
    <w:rsid w:val="0058556E"/>
    <w:rsid w:val="00591831"/>
    <w:rsid w:val="005C55AC"/>
    <w:rsid w:val="005D3EEE"/>
    <w:rsid w:val="005D67E4"/>
    <w:rsid w:val="005E47BC"/>
    <w:rsid w:val="005F7283"/>
    <w:rsid w:val="005F7639"/>
    <w:rsid w:val="00605983"/>
    <w:rsid w:val="006122EC"/>
    <w:rsid w:val="00641CB4"/>
    <w:rsid w:val="00651132"/>
    <w:rsid w:val="006573AD"/>
    <w:rsid w:val="00676720"/>
    <w:rsid w:val="006841EF"/>
    <w:rsid w:val="00687CD9"/>
    <w:rsid w:val="006A0776"/>
    <w:rsid w:val="006C08BE"/>
    <w:rsid w:val="006C6663"/>
    <w:rsid w:val="006D5AAF"/>
    <w:rsid w:val="006D6D42"/>
    <w:rsid w:val="006F2FCF"/>
    <w:rsid w:val="0070019C"/>
    <w:rsid w:val="0071245D"/>
    <w:rsid w:val="00713C19"/>
    <w:rsid w:val="0071694B"/>
    <w:rsid w:val="007237FB"/>
    <w:rsid w:val="00726B2D"/>
    <w:rsid w:val="00731FFF"/>
    <w:rsid w:val="007353B5"/>
    <w:rsid w:val="00737C64"/>
    <w:rsid w:val="00742368"/>
    <w:rsid w:val="0078502C"/>
    <w:rsid w:val="007A3B7C"/>
    <w:rsid w:val="007A45F8"/>
    <w:rsid w:val="007B51DE"/>
    <w:rsid w:val="007D3791"/>
    <w:rsid w:val="007E3440"/>
    <w:rsid w:val="007E3D81"/>
    <w:rsid w:val="007E6CF4"/>
    <w:rsid w:val="007F1A4E"/>
    <w:rsid w:val="00806D27"/>
    <w:rsid w:val="008071F9"/>
    <w:rsid w:val="00807CED"/>
    <w:rsid w:val="0083539D"/>
    <w:rsid w:val="008432F8"/>
    <w:rsid w:val="008508E9"/>
    <w:rsid w:val="008518AB"/>
    <w:rsid w:val="008631D9"/>
    <w:rsid w:val="0088542D"/>
    <w:rsid w:val="0089055D"/>
    <w:rsid w:val="00891E7C"/>
    <w:rsid w:val="00894B9C"/>
    <w:rsid w:val="0089582B"/>
    <w:rsid w:val="008A0FAE"/>
    <w:rsid w:val="008A6A6E"/>
    <w:rsid w:val="008A6E0F"/>
    <w:rsid w:val="008B0357"/>
    <w:rsid w:val="008B4408"/>
    <w:rsid w:val="008E1F04"/>
    <w:rsid w:val="008F5A27"/>
    <w:rsid w:val="00900339"/>
    <w:rsid w:val="00913A7E"/>
    <w:rsid w:val="00920CA0"/>
    <w:rsid w:val="009225DE"/>
    <w:rsid w:val="00927018"/>
    <w:rsid w:val="00935CA9"/>
    <w:rsid w:val="009420B8"/>
    <w:rsid w:val="009605B0"/>
    <w:rsid w:val="00971470"/>
    <w:rsid w:val="00977303"/>
    <w:rsid w:val="00977572"/>
    <w:rsid w:val="009804EA"/>
    <w:rsid w:val="00985661"/>
    <w:rsid w:val="00985BC5"/>
    <w:rsid w:val="00990FB4"/>
    <w:rsid w:val="009A367C"/>
    <w:rsid w:val="009A4D10"/>
    <w:rsid w:val="009A726F"/>
    <w:rsid w:val="009C551C"/>
    <w:rsid w:val="009D06FA"/>
    <w:rsid w:val="009D07FF"/>
    <w:rsid w:val="009D6D6D"/>
    <w:rsid w:val="009E1472"/>
    <w:rsid w:val="009E7665"/>
    <w:rsid w:val="00A01F04"/>
    <w:rsid w:val="00A158C2"/>
    <w:rsid w:val="00A42C71"/>
    <w:rsid w:val="00A722AF"/>
    <w:rsid w:val="00A7294B"/>
    <w:rsid w:val="00A852D9"/>
    <w:rsid w:val="00AA70FE"/>
    <w:rsid w:val="00AA72A1"/>
    <w:rsid w:val="00AC02AC"/>
    <w:rsid w:val="00AD68F7"/>
    <w:rsid w:val="00AE3B46"/>
    <w:rsid w:val="00AE4E16"/>
    <w:rsid w:val="00AE6253"/>
    <w:rsid w:val="00AE66E6"/>
    <w:rsid w:val="00AF47B2"/>
    <w:rsid w:val="00AF5096"/>
    <w:rsid w:val="00AF78F6"/>
    <w:rsid w:val="00B1774F"/>
    <w:rsid w:val="00B2045B"/>
    <w:rsid w:val="00B215A6"/>
    <w:rsid w:val="00B6797E"/>
    <w:rsid w:val="00B86416"/>
    <w:rsid w:val="00B9139E"/>
    <w:rsid w:val="00BB1AC3"/>
    <w:rsid w:val="00BB237C"/>
    <w:rsid w:val="00BC6068"/>
    <w:rsid w:val="00BD5F2F"/>
    <w:rsid w:val="00C030FE"/>
    <w:rsid w:val="00C105D9"/>
    <w:rsid w:val="00C32F1C"/>
    <w:rsid w:val="00C64D01"/>
    <w:rsid w:val="00C76C3A"/>
    <w:rsid w:val="00C864FF"/>
    <w:rsid w:val="00C94968"/>
    <w:rsid w:val="00CA037C"/>
    <w:rsid w:val="00CA0743"/>
    <w:rsid w:val="00CC47E3"/>
    <w:rsid w:val="00CE1C59"/>
    <w:rsid w:val="00CF62E0"/>
    <w:rsid w:val="00D0024A"/>
    <w:rsid w:val="00D11C2E"/>
    <w:rsid w:val="00D3501E"/>
    <w:rsid w:val="00D35BAD"/>
    <w:rsid w:val="00D45B05"/>
    <w:rsid w:val="00D53A36"/>
    <w:rsid w:val="00D63079"/>
    <w:rsid w:val="00D63A1D"/>
    <w:rsid w:val="00D6782C"/>
    <w:rsid w:val="00DA30D2"/>
    <w:rsid w:val="00DA40CF"/>
    <w:rsid w:val="00DA4667"/>
    <w:rsid w:val="00DB7387"/>
    <w:rsid w:val="00DC50A6"/>
    <w:rsid w:val="00DE0CF7"/>
    <w:rsid w:val="00DF2C2B"/>
    <w:rsid w:val="00DF2D07"/>
    <w:rsid w:val="00DF6195"/>
    <w:rsid w:val="00E21CAF"/>
    <w:rsid w:val="00E3683A"/>
    <w:rsid w:val="00E371F9"/>
    <w:rsid w:val="00E521C7"/>
    <w:rsid w:val="00E764E1"/>
    <w:rsid w:val="00E93FFB"/>
    <w:rsid w:val="00EA3CCB"/>
    <w:rsid w:val="00EB191F"/>
    <w:rsid w:val="00ED5271"/>
    <w:rsid w:val="00EE634B"/>
    <w:rsid w:val="00EF7323"/>
    <w:rsid w:val="00F0798D"/>
    <w:rsid w:val="00F21DA8"/>
    <w:rsid w:val="00F36857"/>
    <w:rsid w:val="00F424D6"/>
    <w:rsid w:val="00F62814"/>
    <w:rsid w:val="00F63AD7"/>
    <w:rsid w:val="00F6437C"/>
    <w:rsid w:val="00F65AD4"/>
    <w:rsid w:val="00F666FF"/>
    <w:rsid w:val="00F70779"/>
    <w:rsid w:val="00F91903"/>
    <w:rsid w:val="00FA61D7"/>
    <w:rsid w:val="00FA6F3A"/>
    <w:rsid w:val="00FD34AE"/>
    <w:rsid w:val="00FF5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A9F80"/>
  <w15:docId w15:val="{6B194207-04C2-4DFB-B3F1-8E984AB0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8C2"/>
    <w:pPr>
      <w:widowControl w:val="0"/>
    </w:pPr>
  </w:style>
  <w:style w:type="paragraph" w:styleId="3">
    <w:name w:val="heading 3"/>
    <w:basedOn w:val="a"/>
    <w:link w:val="30"/>
    <w:uiPriority w:val="9"/>
    <w:qFormat/>
    <w:rsid w:val="00A158C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A158C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Emphasis"/>
    <w:basedOn w:val="a0"/>
    <w:uiPriority w:val="20"/>
    <w:qFormat/>
    <w:rsid w:val="00A158C2"/>
    <w:rPr>
      <w:i/>
      <w:iCs/>
    </w:rPr>
  </w:style>
  <w:style w:type="paragraph" w:styleId="a4">
    <w:name w:val="header"/>
    <w:basedOn w:val="a"/>
    <w:link w:val="a5"/>
    <w:uiPriority w:val="99"/>
    <w:unhideWhenUsed/>
    <w:rsid w:val="00EA3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3CC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3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3CCB"/>
    <w:rPr>
      <w:sz w:val="20"/>
      <w:szCs w:val="20"/>
    </w:rPr>
  </w:style>
  <w:style w:type="character" w:styleId="a8">
    <w:name w:val="Hyperlink"/>
    <w:basedOn w:val="a0"/>
    <w:uiPriority w:val="99"/>
    <w:unhideWhenUsed/>
    <w:rsid w:val="001811F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E4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40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4095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168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DBCB-1337-4B93-A342-B4D29BDE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r-109</dc:creator>
  <cp:lastModifiedBy>林彥嘉</cp:lastModifiedBy>
  <cp:revision>21</cp:revision>
  <cp:lastPrinted>2019-09-17T07:31:00Z</cp:lastPrinted>
  <dcterms:created xsi:type="dcterms:W3CDTF">2023-02-23T06:28:00Z</dcterms:created>
  <dcterms:modified xsi:type="dcterms:W3CDTF">2024-04-16T06:15:00Z</dcterms:modified>
</cp:coreProperties>
</file>